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040810" w:rsidRPr="003F3491" w:rsidRDefault="00040810" w:rsidP="00040810">
      <w:pPr>
        <w:jc w:val="center"/>
        <w:rPr>
          <w:b/>
        </w:rPr>
      </w:pPr>
      <w:r w:rsidRPr="003F3491">
        <w:rPr>
          <w:b/>
        </w:rPr>
        <w:t>AUSTRALIAN TAXATION OFFICE</w:t>
      </w:r>
      <w:r w:rsidRPr="003F3491">
        <w:rPr>
          <w:b/>
        </w:rPr>
        <w:cr/>
      </w:r>
    </w:p>
    <w:p w:rsidR="00040810" w:rsidRDefault="00040810" w:rsidP="00040810">
      <w:pPr>
        <w:jc w:val="center"/>
        <w:rPr>
          <w:b/>
        </w:rPr>
      </w:pPr>
      <w:r w:rsidRPr="003F3491">
        <w:rPr>
          <w:b/>
        </w:rPr>
        <w:t>HIGHER EDUCATION SUPPORT ACT 2003</w:t>
      </w:r>
      <w:r>
        <w:rPr>
          <w:b/>
        </w:rPr>
        <w:t>, TRADE SUPPORT LOANS ACT 2014, STUDENT ASSISTANCE ACT 1973</w:t>
      </w:r>
    </w:p>
    <w:p w:rsidR="00040810" w:rsidRPr="003F3491" w:rsidRDefault="00040810" w:rsidP="00040810">
      <w:pPr>
        <w:jc w:val="center"/>
        <w:rPr>
          <w:b/>
        </w:rPr>
      </w:pPr>
    </w:p>
    <w:p w:rsidR="00040810" w:rsidRPr="00F11117" w:rsidRDefault="00040810" w:rsidP="00040810">
      <w:pPr>
        <w:jc w:val="center"/>
      </w:pPr>
      <w:r w:rsidRPr="003F3491">
        <w:rPr>
          <w:b/>
        </w:rPr>
        <w:t xml:space="preserve">Factor to Index an Accumulated </w:t>
      </w:r>
      <w:r>
        <w:rPr>
          <w:b/>
        </w:rPr>
        <w:t>HELP, TSL or Financial Supplement</w:t>
      </w:r>
      <w:r w:rsidRPr="003F3491">
        <w:rPr>
          <w:b/>
        </w:rPr>
        <w:t xml:space="preserve"> Debt</w:t>
      </w:r>
      <w:r w:rsidRPr="003F3491">
        <w:cr/>
      </w:r>
    </w:p>
    <w:p w:rsidR="00040810" w:rsidRPr="003F3491" w:rsidRDefault="00040810" w:rsidP="00040810">
      <w:r w:rsidRPr="003F3491">
        <w:t>I,</w:t>
      </w:r>
      <w:r w:rsidR="005B4730">
        <w:t xml:space="preserve"> </w:t>
      </w:r>
      <w:r w:rsidR="0090316A" w:rsidRPr="0090316A">
        <w:rPr>
          <w:b/>
        </w:rPr>
        <w:t>MARK COSTER</w:t>
      </w:r>
      <w:r w:rsidRPr="003F3491">
        <w:t xml:space="preserve">, of the Australian Taxation Office, HEREBY NOTIFY, pursuant to section 140-20 of the </w:t>
      </w:r>
      <w:r w:rsidRPr="003F3491">
        <w:rPr>
          <w:i/>
        </w:rPr>
        <w:t>Higher Education Support Act 2003</w:t>
      </w:r>
      <w:r>
        <w:rPr>
          <w:i/>
        </w:rPr>
        <w:t xml:space="preserve">, </w:t>
      </w:r>
      <w:r w:rsidRPr="003F3491">
        <w:t xml:space="preserve">section </w:t>
      </w:r>
      <w:r>
        <w:t>34</w:t>
      </w:r>
      <w:r w:rsidRPr="003F3491">
        <w:t xml:space="preserve"> of the </w:t>
      </w:r>
      <w:r>
        <w:rPr>
          <w:i/>
        </w:rPr>
        <w:t>Trade Support Loans Act 2014</w:t>
      </w:r>
      <w:r w:rsidRPr="004C7F14">
        <w:t xml:space="preserve"> </w:t>
      </w:r>
      <w:r>
        <w:t xml:space="preserve">and subsection </w:t>
      </w:r>
      <w:proofErr w:type="gramStart"/>
      <w:r>
        <w:t>12ZF(</w:t>
      </w:r>
      <w:proofErr w:type="gramEnd"/>
      <w:r>
        <w:t xml:space="preserve">7A) of the </w:t>
      </w:r>
      <w:r>
        <w:rPr>
          <w:i/>
        </w:rPr>
        <w:t>Student Assistance Act 1973</w:t>
      </w:r>
      <w:r w:rsidRPr="003F3491">
        <w:t xml:space="preserve"> that </w:t>
      </w:r>
      <w:r w:rsidRPr="003F3491">
        <w:rPr>
          <w:b/>
        </w:rPr>
        <w:t>1.0</w:t>
      </w:r>
      <w:r>
        <w:rPr>
          <w:b/>
        </w:rPr>
        <w:t>15</w:t>
      </w:r>
      <w:r w:rsidRPr="003F3491">
        <w:t xml:space="preserve"> is the</w:t>
      </w:r>
      <w:r>
        <w:t xml:space="preserve"> HELP, TSL</w:t>
      </w:r>
      <w:r w:rsidRPr="003F3491">
        <w:t xml:space="preserve"> </w:t>
      </w:r>
      <w:r>
        <w:t xml:space="preserve">and Financial Supplement </w:t>
      </w:r>
      <w:r w:rsidRPr="003F3491">
        <w:t>debt indexation factor for 1 June 201</w:t>
      </w:r>
      <w:r w:rsidR="004216B8">
        <w:t>7</w:t>
      </w:r>
      <w:r w:rsidRPr="003F3491">
        <w:t xml:space="preserve"> to be used in working out accumulated </w:t>
      </w:r>
      <w:r>
        <w:t>HELP, TSL and Financial Supplement</w:t>
      </w:r>
      <w:r w:rsidRPr="003F3491">
        <w:t xml:space="preserve"> debts for the 201</w:t>
      </w:r>
      <w:r w:rsidR="004216B8">
        <w:t>6</w:t>
      </w:r>
      <w:r w:rsidRPr="003F3491">
        <w:t>-201</w:t>
      </w:r>
      <w:r w:rsidR="004216B8">
        <w:t>7</w:t>
      </w:r>
      <w:r w:rsidRPr="003F3491">
        <w:t xml:space="preserve"> financial year.</w:t>
      </w:r>
    </w:p>
    <w:p w:rsidR="00040810" w:rsidRPr="003F3491" w:rsidRDefault="00040810" w:rsidP="00040810"/>
    <w:p w:rsidR="00040810" w:rsidRPr="003F3491" w:rsidRDefault="007C3AD3" w:rsidP="00040810">
      <w:pPr>
        <w:pStyle w:val="BodyText"/>
        <w:jc w:val="left"/>
      </w:pPr>
      <w:r>
        <w:t>In accordance with section 140-1</w:t>
      </w:r>
      <w:r w:rsidR="00040810" w:rsidRPr="003F3491">
        <w:t xml:space="preserve">0 of the </w:t>
      </w:r>
      <w:r w:rsidR="00040810" w:rsidRPr="003F3491">
        <w:rPr>
          <w:i/>
        </w:rPr>
        <w:t>Higher Education Support Act 2003</w:t>
      </w:r>
      <w:r w:rsidR="00040810">
        <w:rPr>
          <w:i/>
        </w:rPr>
        <w:t xml:space="preserve">, </w:t>
      </w:r>
      <w:r w:rsidR="00040810" w:rsidRPr="003F3491">
        <w:t xml:space="preserve">section </w:t>
      </w:r>
      <w:r>
        <w:t>32</w:t>
      </w:r>
      <w:r w:rsidR="00040810" w:rsidRPr="003F3491">
        <w:t xml:space="preserve"> of the </w:t>
      </w:r>
      <w:r w:rsidR="00040810">
        <w:rPr>
          <w:i/>
        </w:rPr>
        <w:t>Trade Support Loans Act 2014</w:t>
      </w:r>
      <w:r w:rsidR="00040810" w:rsidRPr="004C7F14">
        <w:t xml:space="preserve"> </w:t>
      </w:r>
      <w:r>
        <w:t>and subsection 12ZF(6</w:t>
      </w:r>
      <w:r w:rsidR="00040810">
        <w:t xml:space="preserve">) of the </w:t>
      </w:r>
      <w:r w:rsidR="00040810">
        <w:rPr>
          <w:i/>
        </w:rPr>
        <w:t>Student Assistance Act 1973</w:t>
      </w:r>
      <w:r w:rsidR="00040810" w:rsidRPr="003F3491">
        <w:t xml:space="preserve">, the </w:t>
      </w:r>
      <w:r w:rsidR="00040810">
        <w:t>HELP, TSL</w:t>
      </w:r>
      <w:r w:rsidR="00040810" w:rsidRPr="003F3491">
        <w:t xml:space="preserve"> </w:t>
      </w:r>
      <w:r w:rsidR="00040810">
        <w:t xml:space="preserve">and Financial Supplement </w:t>
      </w:r>
      <w:r w:rsidR="00040810" w:rsidRPr="003F3491">
        <w:t>debt indexation factor is the number worked out to three decimal places using the formula: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the</w:t>
      </w:r>
      <w:proofErr w:type="gramEnd"/>
      <w:r w:rsidRPr="003F3491">
        <w:t xml:space="preserve"> sum of the index number for the March 201</w:t>
      </w:r>
      <w:r w:rsidR="004216B8">
        <w:t>7</w:t>
      </w:r>
      <w:r w:rsidRPr="003F3491">
        <w:t xml:space="preserve"> quarter and the index numbers for the three immediately preceding quarters</w:t>
      </w:r>
    </w:p>
    <w:p w:rsidR="00040810" w:rsidRPr="003F3491" w:rsidRDefault="00040810" w:rsidP="00040810">
      <w:pPr>
        <w:pStyle w:val="BodyText"/>
        <w:ind w:left="720"/>
        <w:rPr>
          <w:i/>
        </w:rPr>
      </w:pPr>
      <w:proofErr w:type="gramStart"/>
      <w:r w:rsidRPr="003F3491">
        <w:rPr>
          <w:i/>
        </w:rPr>
        <w:t>divided</w:t>
      </w:r>
      <w:proofErr w:type="gramEnd"/>
      <w:r w:rsidRPr="003F3491">
        <w:rPr>
          <w:i/>
        </w:rPr>
        <w:t xml:space="preserve"> by</w:t>
      </w: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the</w:t>
      </w:r>
      <w:proofErr w:type="gramEnd"/>
      <w:r w:rsidRPr="003F3491">
        <w:t xml:space="preserve"> sum of the index number for the March 201</w:t>
      </w:r>
      <w:r w:rsidR="004216B8">
        <w:t>6</w:t>
      </w:r>
      <w:r w:rsidRPr="003F3491">
        <w:t xml:space="preserve"> quarter and the index numbers for the three immediately preceding quarters,</w:t>
      </w:r>
    </w:p>
    <w:p w:rsidR="00040810" w:rsidRPr="003F3491" w:rsidRDefault="00040810" w:rsidP="00040810">
      <w:pPr>
        <w:pStyle w:val="BodyText"/>
        <w:ind w:left="720"/>
        <w:jc w:val="left"/>
      </w:pP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where</w:t>
      </w:r>
      <w:proofErr w:type="gramEnd"/>
      <w:r w:rsidRPr="003F3491">
        <w:t xml:space="preserve"> index number, in relation to a quarter, means the All Groups Consumer Price Index number, being the weighted average of the eight capital cities, published by the Australian Statistician in respect of that quarter.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jc w:val="left"/>
      </w:pPr>
      <w:r w:rsidRPr="003F3491">
        <w:t>Indexation factor for 1 June 201</w:t>
      </w:r>
      <w:r w:rsidR="004216B8">
        <w:t>7</w:t>
      </w:r>
      <w:r w:rsidRPr="003F3491">
        <w:tab/>
        <w:t>=</w:t>
      </w:r>
      <w:r w:rsidRPr="003F3491">
        <w:tab/>
      </w:r>
      <w:r w:rsidRPr="00043A3D">
        <w:rPr>
          <w:u w:val="single"/>
        </w:rPr>
        <w:t>Mar1</w:t>
      </w:r>
      <w:r w:rsidR="004216B8">
        <w:rPr>
          <w:u w:val="single"/>
        </w:rPr>
        <w:t>7</w:t>
      </w:r>
      <w:r w:rsidRPr="00043A3D">
        <w:rPr>
          <w:u w:val="single"/>
        </w:rPr>
        <w:t>+Dec1</w:t>
      </w:r>
      <w:r w:rsidR="004216B8">
        <w:rPr>
          <w:u w:val="single"/>
        </w:rPr>
        <w:t>6</w:t>
      </w:r>
      <w:r w:rsidRPr="00043A3D">
        <w:rPr>
          <w:u w:val="single"/>
        </w:rPr>
        <w:t>+Sep1</w:t>
      </w:r>
      <w:r w:rsidR="004216B8">
        <w:rPr>
          <w:u w:val="single"/>
        </w:rPr>
        <w:t>6</w:t>
      </w:r>
      <w:r w:rsidRPr="00043A3D">
        <w:rPr>
          <w:u w:val="single"/>
        </w:rPr>
        <w:t>+Jun1</w:t>
      </w:r>
      <w:r w:rsidR="004216B8">
        <w:rPr>
          <w:u w:val="single"/>
        </w:rPr>
        <w:t>6</w:t>
      </w:r>
    </w:p>
    <w:p w:rsidR="00040810" w:rsidRPr="004216B8" w:rsidRDefault="00040810" w:rsidP="00040810">
      <w:pPr>
        <w:pStyle w:val="BodyText"/>
        <w:jc w:val="left"/>
      </w:pPr>
      <w:r w:rsidRPr="003F3491">
        <w:tab/>
      </w:r>
      <w:r w:rsidRPr="003F3491">
        <w:tab/>
      </w:r>
      <w:r w:rsidRPr="003F3491">
        <w:tab/>
      </w:r>
      <w:r w:rsidRPr="003F3491">
        <w:tab/>
      </w:r>
      <w:r w:rsidRPr="003F3491">
        <w:tab/>
      </w:r>
      <w:r w:rsidRPr="003F3491">
        <w:tab/>
      </w:r>
      <w:r w:rsidR="004216B8" w:rsidRPr="004216B8">
        <w:t>Mar16+Dec15+Sep15+Jun15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</w:r>
      <w:r w:rsidR="004216B8">
        <w:rPr>
          <w:u w:val="single"/>
        </w:rPr>
        <w:t>110</w:t>
      </w:r>
      <w:r>
        <w:rPr>
          <w:u w:val="single"/>
        </w:rPr>
        <w:t>.</w:t>
      </w:r>
      <w:r w:rsidR="004216B8">
        <w:rPr>
          <w:u w:val="single"/>
        </w:rPr>
        <w:t>5</w:t>
      </w:r>
      <w:r>
        <w:rPr>
          <w:u w:val="single"/>
        </w:rPr>
        <w:t xml:space="preserve"> + 1</w:t>
      </w:r>
      <w:r w:rsidR="004216B8">
        <w:rPr>
          <w:u w:val="single"/>
        </w:rPr>
        <w:t>10</w:t>
      </w:r>
      <w:r>
        <w:rPr>
          <w:u w:val="single"/>
        </w:rPr>
        <w:t>.</w:t>
      </w:r>
      <w:r w:rsidR="004216B8">
        <w:rPr>
          <w:u w:val="single"/>
        </w:rPr>
        <w:t>0</w:t>
      </w:r>
      <w:r>
        <w:rPr>
          <w:u w:val="single"/>
        </w:rPr>
        <w:t xml:space="preserve"> + 10</w:t>
      </w:r>
      <w:r w:rsidR="004216B8">
        <w:rPr>
          <w:u w:val="single"/>
        </w:rPr>
        <w:t>9</w:t>
      </w:r>
      <w:r>
        <w:rPr>
          <w:u w:val="single"/>
        </w:rPr>
        <w:t>.</w:t>
      </w:r>
      <w:r w:rsidR="004216B8">
        <w:rPr>
          <w:u w:val="single"/>
        </w:rPr>
        <w:t>4</w:t>
      </w:r>
      <w:r>
        <w:rPr>
          <w:u w:val="single"/>
        </w:rPr>
        <w:t xml:space="preserve"> + 10</w:t>
      </w:r>
      <w:r w:rsidR="00143691">
        <w:rPr>
          <w:u w:val="single"/>
        </w:rPr>
        <w:t>8</w:t>
      </w:r>
      <w:r>
        <w:rPr>
          <w:u w:val="single"/>
        </w:rPr>
        <w:t>.</w:t>
      </w:r>
      <w:r w:rsidR="00143691">
        <w:rPr>
          <w:u w:val="single"/>
        </w:rPr>
        <w:t>6</w:t>
      </w:r>
    </w:p>
    <w:p w:rsidR="00040810" w:rsidRDefault="004216B8" w:rsidP="00040810">
      <w:pPr>
        <w:pStyle w:val="BodyText"/>
        <w:ind w:left="3600" w:firstLine="720"/>
        <w:jc w:val="left"/>
      </w:pPr>
      <w:r w:rsidRPr="004216B8">
        <w:t>108.2 + 108.4 + 108.0 + 107.5</w:t>
      </w:r>
    </w:p>
    <w:p w:rsidR="004216B8" w:rsidRPr="004216B8" w:rsidRDefault="004216B8" w:rsidP="00143691">
      <w:pPr>
        <w:pStyle w:val="BodyText"/>
        <w:jc w:val="left"/>
      </w:pP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</w:r>
      <w:r w:rsidR="00143691">
        <w:t>438.5</w:t>
      </w:r>
      <w:r>
        <w:t xml:space="preserve"> divided by</w:t>
      </w:r>
    </w:p>
    <w:p w:rsidR="00040810" w:rsidRPr="003F3491" w:rsidRDefault="004216B8" w:rsidP="00040810">
      <w:pPr>
        <w:pStyle w:val="BodyText"/>
        <w:ind w:left="3600" w:firstLine="720"/>
        <w:jc w:val="left"/>
      </w:pPr>
      <w:r>
        <w:t>432.1</w:t>
      </w:r>
    </w:p>
    <w:p w:rsidR="00040810" w:rsidRPr="003F3491" w:rsidRDefault="00040810" w:rsidP="00040810">
      <w:pPr>
        <w:pStyle w:val="BodyText"/>
        <w:ind w:left="2880" w:firstLine="720"/>
        <w:jc w:val="left"/>
      </w:pP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  <w:t>1.0</w:t>
      </w:r>
      <w:r>
        <w:t>15</w:t>
      </w:r>
      <w:r w:rsidRPr="003F3491">
        <w:t xml:space="preserve"> (to three decimal places)</w:t>
      </w:r>
    </w:p>
    <w:p w:rsidR="00040810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jc w:val="left"/>
      </w:pPr>
      <w:r w:rsidRPr="003F3491">
        <w:t>The indexation factor is 1.0</w:t>
      </w:r>
      <w:r>
        <w:t>15</w:t>
      </w:r>
      <w:r w:rsidRPr="003F3491">
        <w:t xml:space="preserve"> and the effective percentage increase is </w:t>
      </w:r>
      <w:r>
        <w:t>1.5</w:t>
      </w:r>
      <w:r w:rsidRPr="003F3491">
        <w:t>%.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/>
    <w:p w:rsidR="00040810" w:rsidRPr="003F3491" w:rsidRDefault="00040810" w:rsidP="00040810">
      <w:pPr>
        <w:pStyle w:val="Footer"/>
      </w:pPr>
      <w:r w:rsidRPr="003F3491">
        <w:t>Dated this ____</w:t>
      </w:r>
      <w:r w:rsidR="00D96C22">
        <w:t>3rd</w:t>
      </w:r>
      <w:r>
        <w:t>__</w:t>
      </w:r>
      <w:r w:rsidRPr="003F3491">
        <w:t xml:space="preserve">__ day of </w:t>
      </w:r>
      <w:r>
        <w:t>___</w:t>
      </w:r>
      <w:r w:rsidR="00D96C22">
        <w:t>May</w:t>
      </w:r>
      <w:r w:rsidRPr="003F3491">
        <w:t>___ 201</w:t>
      </w:r>
      <w:r w:rsidR="00143691">
        <w:t>7</w:t>
      </w:r>
    </w:p>
    <w:p w:rsidR="00040810" w:rsidRPr="003F3491" w:rsidRDefault="00040810" w:rsidP="00040810"/>
    <w:p w:rsidR="00040810" w:rsidRPr="003F3491" w:rsidRDefault="00040810" w:rsidP="00040810"/>
    <w:p w:rsidR="00040810" w:rsidRPr="003F3491" w:rsidRDefault="00040810" w:rsidP="00040810"/>
    <w:p w:rsidR="00040810" w:rsidRPr="003F3491" w:rsidRDefault="00040810" w:rsidP="00040810"/>
    <w:p w:rsidR="00040810" w:rsidRPr="00040810" w:rsidRDefault="00040810" w:rsidP="00424B97">
      <w:pPr>
        <w:rPr>
          <w:sz w:val="16"/>
        </w:rPr>
      </w:pPr>
      <w:r w:rsidRPr="003F3491">
        <w:t>__</w:t>
      </w:r>
      <w:r>
        <w:t>________</w:t>
      </w:r>
      <w:r w:rsidR="00850209" w:rsidRPr="00850209">
        <w:rPr>
          <w:rFonts w:asciiTheme="minorHAnsi" w:hAnsiTheme="minorHAnsi" w:cstheme="minorHAnsi"/>
          <w:sz w:val="22"/>
          <w:szCs w:val="22"/>
        </w:rPr>
        <w:t>Mark Coster</w:t>
      </w:r>
      <w:r>
        <w:t>______</w:t>
      </w:r>
      <w:bookmarkStart w:id="0" w:name="_GoBack"/>
      <w:bookmarkEnd w:id="0"/>
      <w:r w:rsidRPr="003F3491">
        <w:t>___________</w:t>
      </w:r>
    </w:p>
    <w:sectPr w:rsidR="00040810" w:rsidRPr="00040810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30" w:rsidRDefault="005F0D30" w:rsidP="003A707F">
      <w:r>
        <w:separator/>
      </w:r>
    </w:p>
  </w:endnote>
  <w:endnote w:type="continuationSeparator" w:id="0">
    <w:p w:rsidR="005F0D30" w:rsidRDefault="005F0D30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30" w:rsidRDefault="005F0D30" w:rsidP="003A707F">
      <w:r>
        <w:separator/>
      </w:r>
    </w:p>
  </w:footnote>
  <w:footnote w:type="continuationSeparator" w:id="0">
    <w:p w:rsidR="005F0D30" w:rsidRDefault="005F0D30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40810"/>
    <w:rsid w:val="000A1D19"/>
    <w:rsid w:val="000E1F2B"/>
    <w:rsid w:val="00143691"/>
    <w:rsid w:val="001C2AAD"/>
    <w:rsid w:val="001F6E54"/>
    <w:rsid w:val="00280BCD"/>
    <w:rsid w:val="002F01FB"/>
    <w:rsid w:val="003A707F"/>
    <w:rsid w:val="003B0EC1"/>
    <w:rsid w:val="003B573B"/>
    <w:rsid w:val="003F2CBD"/>
    <w:rsid w:val="004216B8"/>
    <w:rsid w:val="00424B97"/>
    <w:rsid w:val="004B2753"/>
    <w:rsid w:val="00520873"/>
    <w:rsid w:val="00573D44"/>
    <w:rsid w:val="005B164A"/>
    <w:rsid w:val="005B4730"/>
    <w:rsid w:val="005F0D30"/>
    <w:rsid w:val="00727146"/>
    <w:rsid w:val="007C3AD3"/>
    <w:rsid w:val="00840A06"/>
    <w:rsid w:val="008439B7"/>
    <w:rsid w:val="00850209"/>
    <w:rsid w:val="0087253F"/>
    <w:rsid w:val="008E4F6C"/>
    <w:rsid w:val="0090316A"/>
    <w:rsid w:val="009539C7"/>
    <w:rsid w:val="00A00F21"/>
    <w:rsid w:val="00B84226"/>
    <w:rsid w:val="00BE0747"/>
    <w:rsid w:val="00C63C4E"/>
    <w:rsid w:val="00C72C30"/>
    <w:rsid w:val="00D229E5"/>
    <w:rsid w:val="00D77A88"/>
    <w:rsid w:val="00D96C22"/>
    <w:rsid w:val="00F24A9D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0408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40810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0408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40810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2FBF-E32D-4F67-B349-274EECBC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therine Shannon</cp:lastModifiedBy>
  <cp:revision>2</cp:revision>
  <cp:lastPrinted>2013-06-24T01:35:00Z</cp:lastPrinted>
  <dcterms:created xsi:type="dcterms:W3CDTF">2017-05-03T05:58:00Z</dcterms:created>
  <dcterms:modified xsi:type="dcterms:W3CDTF">2017-05-03T05:58:00Z</dcterms:modified>
</cp:coreProperties>
</file>